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4E44" w14:textId="5E82C7F9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pacing w:val="4"/>
          <w:sz w:val="20"/>
          <w:szCs w:val="20"/>
        </w:rPr>
      </w:pPr>
    </w:p>
    <w:p w14:paraId="61F964F6" w14:textId="77777777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z w:val="20"/>
          <w:szCs w:val="20"/>
        </w:rPr>
      </w:pPr>
    </w:p>
    <w:p w14:paraId="37A31E8A" w14:textId="77777777" w:rsidR="002220DD" w:rsidRPr="002220DD" w:rsidRDefault="002220DD" w:rsidP="002220DD">
      <w:pPr>
        <w:tabs>
          <w:tab w:val="left" w:pos="284"/>
        </w:tabs>
        <w:spacing w:line="256" w:lineRule="auto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</w:p>
    <w:p w14:paraId="07D76090" w14:textId="77777777" w:rsidR="002220DD" w:rsidRPr="002220DD" w:rsidRDefault="002220DD" w:rsidP="002220DD">
      <w:pPr>
        <w:spacing w:after="0" w:line="240" w:lineRule="auto"/>
        <w:ind w:left="4678"/>
        <w:rPr>
          <w:rFonts w:ascii="Lato" w:eastAsia="Calibri" w:hAnsi="Lato" w:cs="Times New Roman"/>
          <w:b/>
          <w:sz w:val="20"/>
          <w:szCs w:val="20"/>
        </w:rPr>
      </w:pPr>
    </w:p>
    <w:p w14:paraId="6CA03247" w14:textId="77777777" w:rsidR="002220DD" w:rsidRPr="002220DD" w:rsidRDefault="002220DD" w:rsidP="001D711A">
      <w:pPr>
        <w:shd w:val="clear" w:color="auto" w:fill="FFFFFF"/>
        <w:spacing w:after="240" w:line="240" w:lineRule="exact"/>
        <w:ind w:left="3686" w:right="423" w:hanging="142"/>
        <w:rPr>
          <w:rFonts w:ascii="Lato" w:eastAsia="Calibri" w:hAnsi="Lato" w:cs="Arial"/>
          <w:b/>
          <w:spacing w:val="4"/>
          <w:sz w:val="20"/>
          <w:szCs w:val="20"/>
        </w:rPr>
      </w:pPr>
      <w:r w:rsidRPr="002220DD">
        <w:rPr>
          <w:rFonts w:ascii="Lato" w:eastAsia="Calibri" w:hAnsi="Lato" w:cs="Arial"/>
          <w:b/>
          <w:spacing w:val="4"/>
          <w:sz w:val="20"/>
          <w:szCs w:val="20"/>
        </w:rPr>
        <w:t>OBWIESZCZENIE</w:t>
      </w:r>
    </w:p>
    <w:p w14:paraId="4D2BD551" w14:textId="77777777" w:rsidR="002220DD" w:rsidRPr="002220DD" w:rsidRDefault="002220DD" w:rsidP="001D711A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 w:rsidRPr="002220DD">
        <w:rPr>
          <w:rFonts w:ascii="Lato" w:eastAsia="Calibri" w:hAnsi="Lato" w:cs="Arial"/>
          <w:spacing w:val="4"/>
          <w:sz w:val="20"/>
          <w:szCs w:val="20"/>
        </w:rPr>
        <w:br/>
        <w:t>o postępowaniu przed sądami administracyjnymi (t.j. Dz.U. z 2024 r. poz. 935, z późn.zm.),</w:t>
      </w:r>
    </w:p>
    <w:p w14:paraId="25A36EAD" w14:textId="4610AD24" w:rsidR="002220DD" w:rsidRPr="002220DD" w:rsidRDefault="002220DD" w:rsidP="001D711A">
      <w:pPr>
        <w:spacing w:after="240" w:line="240" w:lineRule="exact"/>
        <w:jc w:val="center"/>
        <w:rPr>
          <w:rFonts w:ascii="Lato" w:eastAsia="Calibri" w:hAnsi="Lato" w:cs="Arial"/>
          <w:b/>
          <w:bCs/>
          <w:spacing w:val="4"/>
          <w:sz w:val="20"/>
          <w:szCs w:val="20"/>
        </w:rPr>
      </w:pPr>
      <w:r w:rsidRPr="002220DD">
        <w:rPr>
          <w:rFonts w:ascii="Lato" w:eastAsia="Calibri" w:hAnsi="Lato" w:cs="Arial"/>
          <w:b/>
          <w:bCs/>
          <w:spacing w:val="4"/>
          <w:sz w:val="20"/>
          <w:szCs w:val="20"/>
        </w:rPr>
        <w:t xml:space="preserve">Minister </w:t>
      </w:r>
      <w:r w:rsidR="00DD5069">
        <w:rPr>
          <w:rFonts w:ascii="Lato" w:eastAsia="Calibri" w:hAnsi="Lato" w:cs="Arial"/>
          <w:b/>
          <w:bCs/>
          <w:spacing w:val="4"/>
          <w:sz w:val="20"/>
          <w:szCs w:val="20"/>
        </w:rPr>
        <w:t>Finansów i Gospodarki</w:t>
      </w:r>
    </w:p>
    <w:p w14:paraId="0E3A96D0" w14:textId="5BC301BE" w:rsidR="007C2183" w:rsidRDefault="002220DD" w:rsidP="00CD3DE2">
      <w:pPr>
        <w:spacing w:after="240" w:line="240" w:lineRule="exact"/>
        <w:jc w:val="both"/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zh-CN"/>
        </w:rPr>
      </w:pP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zawiadamia o przekazaniu do Wojewódzkiego Sądu Administracyjnego w Warszawie skargi wraz z odpowiedzią na skargę </w:t>
      </w:r>
      <w:r w:rsidR="007C2183" w:rsidRPr="003379BD">
        <w:rPr>
          <w:rFonts w:ascii="Lato" w:hAnsi="Lato" w:cs="Arial"/>
          <w:spacing w:val="4"/>
          <w:sz w:val="20"/>
          <w:szCs w:val="20"/>
        </w:rPr>
        <w:t xml:space="preserve">na decyzję </w:t>
      </w:r>
      <w:r w:rsidR="007C2183" w:rsidRPr="003379BD">
        <w:rPr>
          <w:rFonts w:ascii="Lato" w:hAnsi="Lato" w:cstheme="minorHAnsi"/>
          <w:sz w:val="20"/>
          <w:szCs w:val="20"/>
        </w:rPr>
        <w:t xml:space="preserve">Ministra Finansów i Gospodarki z dnia 16 września 2025 r. </w:t>
      </w:r>
      <w:r w:rsidR="007C2183">
        <w:rPr>
          <w:rFonts w:ascii="Lato" w:hAnsi="Lato" w:cstheme="minorHAnsi"/>
          <w:sz w:val="20"/>
          <w:szCs w:val="20"/>
        </w:rPr>
        <w:br/>
      </w:r>
      <w:r w:rsidR="007C2183" w:rsidRPr="003379BD">
        <w:rPr>
          <w:rFonts w:ascii="Lato" w:hAnsi="Lato" w:cstheme="minorHAnsi"/>
          <w:sz w:val="20"/>
          <w:szCs w:val="20"/>
        </w:rPr>
        <w:t>znak: DLI-II.7621.24.2021.DK.32 (DLI-III)</w:t>
      </w:r>
      <w:r w:rsidR="007C2183" w:rsidRPr="003379BD">
        <w:rPr>
          <w:rFonts w:ascii="Lato" w:hAnsi="Lato" w:cs="Arial"/>
          <w:spacing w:val="4"/>
          <w:sz w:val="20"/>
          <w:szCs w:val="20"/>
        </w:rPr>
        <w:t xml:space="preserve">, </w:t>
      </w:r>
      <w:r w:rsidR="007C2183" w:rsidRPr="003379BD">
        <w:rPr>
          <w:rFonts w:ascii="Lato" w:hAnsi="Lato" w:cstheme="minorHAnsi"/>
          <w:sz w:val="20"/>
          <w:szCs w:val="20"/>
        </w:rPr>
        <w:t xml:space="preserve">uchylającą </w:t>
      </w:r>
      <w:r w:rsidR="007C2183" w:rsidRPr="003379BD">
        <w:rPr>
          <w:rFonts w:ascii="Lato" w:hAnsi="Lato" w:cs="Arial"/>
          <w:spacing w:val="4"/>
          <w:sz w:val="20"/>
          <w:szCs w:val="20"/>
        </w:rPr>
        <w:t xml:space="preserve">w części i orzekającą w tym zakresie co do istoty, a w pozostałej części utrzymującą w mocy decyzję </w:t>
      </w:r>
      <w:r w:rsidR="007C2183" w:rsidRPr="003379BD">
        <w:rPr>
          <w:rFonts w:ascii="Lato" w:hAnsi="Lato" w:cs="Arial"/>
          <w:sz w:val="20"/>
          <w:szCs w:val="20"/>
          <w:shd w:val="clear" w:color="auto" w:fill="FFFFFF"/>
          <w:lang w:bidi="pl-PL"/>
        </w:rPr>
        <w:t>Wojewody Kujawsko-Pomorskiego Nr 2/2021 z dnia 8 kwietnia 2021 r., znak: WIR.V.7820.6.2019.MT, o zezwoleniu na realizację inwestycji drogowej pn.: „Rozbudowa ul. Olsztyńskiej w Toruniu na odcinku od ul. Czekoladowej do granicy miasta w ciągu drogi krajowej nr 15”</w:t>
      </w:r>
      <w:r w:rsidR="007C2183">
        <w:rPr>
          <w:rFonts w:ascii="Lato" w:hAnsi="Lato" w:cs="Arial"/>
          <w:sz w:val="20"/>
          <w:szCs w:val="20"/>
          <w:shd w:val="clear" w:color="auto" w:fill="FFFFFF"/>
          <w:lang w:bidi="pl-PL"/>
        </w:rPr>
        <w:t>.</w:t>
      </w:r>
    </w:p>
    <w:p w14:paraId="7EAA5A51" w14:textId="178CC76C" w:rsid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="004D6093">
        <w:rPr>
          <w:rFonts w:ascii="Lato" w:eastAsia="Calibri" w:hAnsi="Lato" w:cs="Arial"/>
          <w:spacing w:val="4"/>
          <w:sz w:val="20"/>
          <w:szCs w:val="20"/>
        </w:rPr>
        <w:br/>
      </w:r>
      <w:r w:rsidRPr="002220DD">
        <w:rPr>
          <w:rFonts w:ascii="Lato" w:eastAsia="Calibri" w:hAnsi="Lato" w:cs="Arial"/>
          <w:spacing w:val="4"/>
          <w:sz w:val="20"/>
          <w:szCs w:val="20"/>
        </w:rPr>
        <w:t>na prawach strony, jeżeli przed rozpoczęciem rozprawy złoży wniosek o przystąpienie do postępowania.</w:t>
      </w:r>
    </w:p>
    <w:p w14:paraId="0BB9DE1A" w14:textId="0DBDACAB" w:rsid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z w:val="20"/>
          <w:szCs w:val="20"/>
        </w:rPr>
      </w:pPr>
      <w:r w:rsidRPr="002220DD">
        <w:rPr>
          <w:rFonts w:ascii="Lato" w:eastAsia="Calibri" w:hAnsi="Lato" w:cs="Arial"/>
          <w:b/>
          <w:bCs/>
          <w:sz w:val="20"/>
          <w:szCs w:val="20"/>
          <w:u w:val="single"/>
        </w:rPr>
        <w:t>Załącznik:</w:t>
      </w:r>
      <w:r w:rsidRPr="002220DD">
        <w:rPr>
          <w:rFonts w:ascii="Lato" w:eastAsia="Calibri" w:hAnsi="Lato" w:cs="Arial"/>
          <w:sz w:val="20"/>
          <w:szCs w:val="20"/>
        </w:rPr>
        <w:t xml:space="preserve"> informacja o przetwarzaniu danych osobowych.</w:t>
      </w:r>
    </w:p>
    <w:p w14:paraId="551DD38D" w14:textId="77777777" w:rsidR="008C3C39" w:rsidRDefault="008C3C39" w:rsidP="008C3C39">
      <w:pPr>
        <w:pStyle w:val="Bezodstpw"/>
      </w:pPr>
    </w:p>
    <w:p w14:paraId="6C969316" w14:textId="7ABD8ED7" w:rsidR="008C3C39" w:rsidRPr="00D87CC6" w:rsidRDefault="008C3C39" w:rsidP="008C3C39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D87CC6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6795A509" w14:textId="77777777" w:rsidR="008C3C39" w:rsidRPr="00D87CC6" w:rsidRDefault="008C3C39" w:rsidP="008C3C39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72E9265B" w14:textId="77777777" w:rsidR="008C3C39" w:rsidRPr="00D87CC6" w:rsidRDefault="008C3C39" w:rsidP="008C3C39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757153F6" w14:textId="77777777" w:rsidR="008C3C39" w:rsidRPr="00D87CC6" w:rsidRDefault="008C3C39" w:rsidP="008C3C39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17AEFB95" w14:textId="77777777" w:rsidR="008C3C39" w:rsidRPr="00D87CC6" w:rsidRDefault="008C3C39" w:rsidP="008C3C39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2EF6364E" w14:textId="77777777" w:rsidR="008C3C39" w:rsidRDefault="008C3C39" w:rsidP="008C3C39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6C9A5409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018757E5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4043AE0E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7F791BF6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0064062B" w14:textId="77777777" w:rsidR="002220DD" w:rsidRDefault="002220DD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4F976340" w14:textId="77777777" w:rsidR="00722771" w:rsidRDefault="00722771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68F9291B" w14:textId="77777777" w:rsidR="00722771" w:rsidRDefault="00722771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6A444A21" w14:textId="77777777" w:rsidR="003D281B" w:rsidRDefault="003D281B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7C8BBB1F" w14:textId="77777777" w:rsidR="007C2183" w:rsidRDefault="007C2183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47D548E1" w14:textId="77777777" w:rsidR="00CD3DE2" w:rsidRDefault="00CD3DE2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79336D91" w14:textId="6D0E790E" w:rsidR="00A82F78" w:rsidRDefault="00A82F78" w:rsidP="00AA2373">
      <w:pPr>
        <w:suppressAutoHyphens/>
        <w:spacing w:after="120" w:line="200" w:lineRule="exact"/>
        <w:jc w:val="both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22FA74B4" w14:textId="77777777" w:rsidR="00AA2373" w:rsidRDefault="00AA2373" w:rsidP="00AA2373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7D5BE2EC" w14:textId="77777777" w:rsidR="00AA2373" w:rsidRPr="00D11F02" w:rsidRDefault="00AA2373" w:rsidP="00AA2373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91D6727" w14:textId="77777777" w:rsidR="00AA2373" w:rsidRPr="00D11F02" w:rsidRDefault="00AA2373" w:rsidP="00AA2373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080B20E8" w14:textId="77777777" w:rsidR="00AA2373" w:rsidRPr="00D11F02" w:rsidRDefault="00AA2373" w:rsidP="00AA2373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2DFA20AD" w14:textId="77777777" w:rsidR="00AA2373" w:rsidRPr="00D11F02" w:rsidRDefault="00AA2373" w:rsidP="00AA2373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FC44FC2" w14:textId="6426CF29" w:rsidR="00AA2373" w:rsidRPr="00D11F02" w:rsidRDefault="00AA2373" w:rsidP="00AA2373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. </w:t>
      </w:r>
      <w:r w:rsidR="004D6093" w:rsidRPr="004D6093">
        <w:rPr>
          <w:rFonts w:ascii="Lato" w:eastAsia="Times New Roman" w:hAnsi="Lato" w:cs="Arial"/>
          <w:spacing w:val="4"/>
          <w:sz w:val="20"/>
          <w:szCs w:val="20"/>
          <w:lang w:eastAsia="en-GB"/>
        </w:rPr>
        <w:t>Dz.U. z 2025 r. poz. 1691)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5934A72F" w14:textId="77777777" w:rsidR="00AA2373" w:rsidRPr="00D11F02" w:rsidRDefault="00AA2373" w:rsidP="00AA2373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53FE8A84" w14:textId="77777777" w:rsidR="00AA2373" w:rsidRPr="00D11F02" w:rsidRDefault="00AA2373" w:rsidP="00AA2373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714DEFD" w14:textId="77777777" w:rsidR="00AA2373" w:rsidRPr="00D11F02" w:rsidRDefault="00AA2373" w:rsidP="00AA2373">
      <w:pPr>
        <w:numPr>
          <w:ilvl w:val="0"/>
          <w:numId w:val="5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6BB8579" w14:textId="77777777" w:rsidR="00AA2373" w:rsidRPr="00D11F02" w:rsidRDefault="00AA2373" w:rsidP="00AA2373">
      <w:pPr>
        <w:numPr>
          <w:ilvl w:val="0"/>
          <w:numId w:val="5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2FC4C93" w14:textId="77777777" w:rsidR="00AA2373" w:rsidRPr="00D11F02" w:rsidRDefault="00AA2373" w:rsidP="00AA2373">
      <w:pPr>
        <w:numPr>
          <w:ilvl w:val="0"/>
          <w:numId w:val="5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2412602C" w14:textId="77777777" w:rsidR="00AA2373" w:rsidRPr="00D11F02" w:rsidRDefault="00AA2373" w:rsidP="00AA2373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0003760" w14:textId="77777777" w:rsidR="00AA2373" w:rsidRPr="00D11F02" w:rsidRDefault="00AA2373" w:rsidP="00AA2373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535941FA" w14:textId="77777777" w:rsidR="00AA2373" w:rsidRPr="00D11F02" w:rsidRDefault="00AA2373" w:rsidP="00AA2373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2450770" w14:textId="77777777" w:rsidR="00AA2373" w:rsidRPr="00D11F02" w:rsidRDefault="00AA2373" w:rsidP="00AA2373">
      <w:pPr>
        <w:numPr>
          <w:ilvl w:val="0"/>
          <w:numId w:val="6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D3B1194" w14:textId="77777777" w:rsidR="00AA2373" w:rsidRPr="00D11F02" w:rsidRDefault="00AA2373" w:rsidP="00AA2373">
      <w:pPr>
        <w:numPr>
          <w:ilvl w:val="0"/>
          <w:numId w:val="6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E1E35F3" w14:textId="77777777" w:rsidR="00AA2373" w:rsidRPr="00D11F02" w:rsidRDefault="00AA2373" w:rsidP="00AA2373">
      <w:pPr>
        <w:numPr>
          <w:ilvl w:val="0"/>
          <w:numId w:val="6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808ADA8" w14:textId="77777777" w:rsidR="00AA2373" w:rsidRPr="00D11F02" w:rsidRDefault="00AA2373" w:rsidP="00AA2373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1FFABB9B" w14:textId="77777777" w:rsidR="00AA2373" w:rsidRPr="00D11F02" w:rsidRDefault="00AA2373" w:rsidP="00AA2373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0FBFE46" w14:textId="77777777" w:rsidR="00AA2373" w:rsidRPr="00442771" w:rsidRDefault="00AA2373" w:rsidP="00AA2373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u praw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niesienia skargi do organu nadzorczego właściwego w sprawach ochrony danych osobowych, tj. Prezesa Urzędu Ochrony Danych Osobowych.</w:t>
      </w:r>
    </w:p>
    <w:p w14:paraId="37C88747" w14:textId="77777777" w:rsidR="00AA2373" w:rsidRPr="00CA213D" w:rsidRDefault="00AA2373" w:rsidP="00AA2373">
      <w:pPr>
        <w:suppressAutoHyphens/>
        <w:spacing w:after="120" w:line="200" w:lineRule="exact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</w:p>
    <w:sectPr w:rsidR="00AA2373" w:rsidRPr="00CA213D" w:rsidSect="007C21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257C" w14:textId="77777777" w:rsidR="00831428" w:rsidRDefault="00831428">
      <w:pPr>
        <w:spacing w:after="0" w:line="240" w:lineRule="auto"/>
      </w:pPr>
      <w:r>
        <w:separator/>
      </w:r>
    </w:p>
  </w:endnote>
  <w:endnote w:type="continuationSeparator" w:id="0">
    <w:p w14:paraId="6FE8DC2E" w14:textId="77777777" w:rsidR="00831428" w:rsidRDefault="0083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60E049BC-8A56-4428-AD97-46135D3E7ED3}"/>
    <w:embedBold r:id="rId2" w:fontKey="{9B73A059-E7C9-4A88-A1AC-05A996F90F82}"/>
    <w:embedItalic r:id="rId3" w:fontKey="{A0666AED-08A0-4273-8A9C-86D9CA1CF84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ABA0D01-6679-4B3B-934A-5D0264B48323}"/>
    <w:embedBold r:id="rId5" w:fontKey="{251A05E8-0F43-4564-BCC2-BA13AC7461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AF4BF87-EEDE-462D-97AC-9EDBF7FA7E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D44F7" w14:textId="77777777" w:rsidR="00831428" w:rsidRDefault="00831428">
      <w:pPr>
        <w:spacing w:after="0" w:line="240" w:lineRule="auto"/>
      </w:pPr>
      <w:r>
        <w:separator/>
      </w:r>
    </w:p>
  </w:footnote>
  <w:footnote w:type="continuationSeparator" w:id="0">
    <w:p w14:paraId="671ED828" w14:textId="77777777" w:rsidR="00831428" w:rsidRDefault="0083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B99FE67" w14:textId="77777777" w:rsidR="002220DD" w:rsidRPr="004D6093" w:rsidRDefault="002220DD" w:rsidP="002220DD">
    <w:pPr>
      <w:ind w:left="5245" w:hanging="1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590A644" w14:textId="2EA76E5B" w:rsidR="002220DD" w:rsidRPr="004D6093" w:rsidRDefault="002220DD" w:rsidP="007C2183">
    <w:pPr>
      <w:ind w:left="4820" w:hanging="1"/>
      <w:jc w:val="right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7C2183"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Finansów i Gospodarki </w:t>
    </w:r>
    <w:r w:rsidR="007C2183"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br/>
    </w:r>
    <w:r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>znak:</w:t>
    </w:r>
    <w:r w:rsidR="00CA213D"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 </w:t>
    </w:r>
    <w:r w:rsidR="007C2183" w:rsidRPr="004D6093">
      <w:rPr>
        <w:rFonts w:ascii="Lato" w:hAnsi="Lato"/>
        <w:sz w:val="18"/>
        <w:szCs w:val="18"/>
      </w:rPr>
      <w:t>DLI-II.7621.24.2021.DK (DLI-III)</w:t>
    </w:r>
  </w:p>
  <w:p w14:paraId="12325200" w14:textId="77777777" w:rsidR="002220DD" w:rsidRDefault="002220D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1950981466" name="Obraz 1950981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550146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736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8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6758C"/>
    <w:rsid w:val="0009455A"/>
    <w:rsid w:val="000B3246"/>
    <w:rsid w:val="000F79A1"/>
    <w:rsid w:val="00166598"/>
    <w:rsid w:val="001967CF"/>
    <w:rsid w:val="001C1BD9"/>
    <w:rsid w:val="001D711A"/>
    <w:rsid w:val="002220DD"/>
    <w:rsid w:val="002339A2"/>
    <w:rsid w:val="002777FF"/>
    <w:rsid w:val="002E3BA5"/>
    <w:rsid w:val="002E58B9"/>
    <w:rsid w:val="00384831"/>
    <w:rsid w:val="003B2B91"/>
    <w:rsid w:val="003D281B"/>
    <w:rsid w:val="003E0382"/>
    <w:rsid w:val="004110D9"/>
    <w:rsid w:val="004229C7"/>
    <w:rsid w:val="00433A0F"/>
    <w:rsid w:val="00434E56"/>
    <w:rsid w:val="004D6093"/>
    <w:rsid w:val="0053644A"/>
    <w:rsid w:val="005C1E50"/>
    <w:rsid w:val="005D3FDB"/>
    <w:rsid w:val="0060677F"/>
    <w:rsid w:val="0069242A"/>
    <w:rsid w:val="006C15BB"/>
    <w:rsid w:val="006E4EE8"/>
    <w:rsid w:val="00722771"/>
    <w:rsid w:val="00742333"/>
    <w:rsid w:val="007B10C4"/>
    <w:rsid w:val="007C2183"/>
    <w:rsid w:val="007E4758"/>
    <w:rsid w:val="008221C7"/>
    <w:rsid w:val="00831428"/>
    <w:rsid w:val="0084576C"/>
    <w:rsid w:val="008C3C39"/>
    <w:rsid w:val="008E1F51"/>
    <w:rsid w:val="009011A1"/>
    <w:rsid w:val="009216D4"/>
    <w:rsid w:val="009531B8"/>
    <w:rsid w:val="009539AC"/>
    <w:rsid w:val="009607B8"/>
    <w:rsid w:val="00A154A2"/>
    <w:rsid w:val="00A714ED"/>
    <w:rsid w:val="00A82F78"/>
    <w:rsid w:val="00AA2373"/>
    <w:rsid w:val="00AA5CE5"/>
    <w:rsid w:val="00B41666"/>
    <w:rsid w:val="00B63E68"/>
    <w:rsid w:val="00B83F73"/>
    <w:rsid w:val="00BE32FF"/>
    <w:rsid w:val="00C204C1"/>
    <w:rsid w:val="00C54396"/>
    <w:rsid w:val="00CA213D"/>
    <w:rsid w:val="00CB34E7"/>
    <w:rsid w:val="00CD3DE2"/>
    <w:rsid w:val="00D25700"/>
    <w:rsid w:val="00D26A27"/>
    <w:rsid w:val="00D33088"/>
    <w:rsid w:val="00D74F84"/>
    <w:rsid w:val="00DC4D06"/>
    <w:rsid w:val="00DD5069"/>
    <w:rsid w:val="00E05941"/>
    <w:rsid w:val="00E744D4"/>
    <w:rsid w:val="00F12FC3"/>
    <w:rsid w:val="00F264BF"/>
    <w:rsid w:val="00F71824"/>
    <w:rsid w:val="00FD7DA4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paragraph" w:styleId="Bezodstpw">
    <w:name w:val="No Spacing"/>
    <w:uiPriority w:val="1"/>
    <w:qFormat/>
    <w:rsid w:val="009011A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4D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nior Dagmara</cp:lastModifiedBy>
  <cp:revision>2</cp:revision>
  <cp:lastPrinted>2022-09-08T13:34:00Z</cp:lastPrinted>
  <dcterms:created xsi:type="dcterms:W3CDTF">2026-01-14T13:12:00Z</dcterms:created>
  <dcterms:modified xsi:type="dcterms:W3CDTF">2026-01-14T13:12:00Z</dcterms:modified>
</cp:coreProperties>
</file>